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09088" w14:textId="11C2A7B6" w:rsidR="000A0F1C" w:rsidRDefault="000A0F1C" w:rsidP="0019544E">
      <w:pPr>
        <w:spacing w:line="240" w:lineRule="auto"/>
        <w:jc w:val="center"/>
        <w:rPr>
          <w:rFonts w:ascii="Comic Sans MS" w:hAnsi="Comic Sans MS"/>
          <w:b/>
          <w:sz w:val="32"/>
          <w:szCs w:val="32"/>
        </w:rPr>
      </w:pPr>
      <w:r>
        <w:rPr>
          <w:noProof/>
        </w:rPr>
        <w:drawing>
          <wp:inline distT="0" distB="0" distL="0" distR="0" wp14:anchorId="2397E88E" wp14:editId="2A990C09">
            <wp:extent cx="1760220" cy="15621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C5AD" w14:textId="5265B78E" w:rsidR="000A0F1C" w:rsidRPr="008F46AF" w:rsidRDefault="000A0F1C" w:rsidP="0019544E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8F46AF">
        <w:rPr>
          <w:rFonts w:ascii="Comic Sans MS" w:hAnsi="Comic Sans MS"/>
          <w:b/>
          <w:sz w:val="28"/>
          <w:szCs w:val="28"/>
        </w:rPr>
        <w:t>AUTODICHIARAZIONE COVID-19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696"/>
        <w:gridCol w:w="3119"/>
        <w:gridCol w:w="992"/>
        <w:gridCol w:w="3821"/>
        <w:gridCol w:w="6"/>
      </w:tblGrid>
      <w:tr w:rsidR="00DD21FE" w:rsidRPr="00530B73" w14:paraId="076F88CA" w14:textId="77777777" w:rsidTr="008F46AF">
        <w:trPr>
          <w:gridAfter w:val="1"/>
          <w:wAfter w:w="6" w:type="dxa"/>
          <w:trHeight w:hRule="exact" w:val="567"/>
        </w:trPr>
        <w:tc>
          <w:tcPr>
            <w:tcW w:w="1696" w:type="dxa"/>
          </w:tcPr>
          <w:p w14:paraId="2AFBA89D" w14:textId="77777777" w:rsidR="00DD21FE" w:rsidRPr="00530B73" w:rsidRDefault="00DD21FE" w:rsidP="00DD21FE">
            <w:pPr>
              <w:rPr>
                <w:rFonts w:ascii="Comic Sans MS" w:hAnsi="Comic Sans MS"/>
                <w:sz w:val="20"/>
                <w:szCs w:val="20"/>
              </w:rPr>
            </w:pPr>
            <w:r w:rsidRPr="00530B73">
              <w:rPr>
                <w:rFonts w:ascii="Comic Sans MS" w:hAnsi="Comic Sans MS"/>
                <w:sz w:val="20"/>
                <w:szCs w:val="20"/>
              </w:rPr>
              <w:t>COGNOME</w:t>
            </w:r>
          </w:p>
        </w:tc>
        <w:tc>
          <w:tcPr>
            <w:tcW w:w="3119" w:type="dxa"/>
          </w:tcPr>
          <w:p w14:paraId="1380692D" w14:textId="77777777" w:rsidR="00DD21FE" w:rsidRPr="00530B73" w:rsidRDefault="00DD21FE" w:rsidP="00DD21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4FAA88" w14:textId="77777777" w:rsidR="00DD21FE" w:rsidRPr="00530B73" w:rsidRDefault="00DD21FE" w:rsidP="008F46AF">
            <w:pPr>
              <w:rPr>
                <w:rFonts w:ascii="Comic Sans MS" w:hAnsi="Comic Sans MS"/>
                <w:sz w:val="20"/>
                <w:szCs w:val="20"/>
              </w:rPr>
            </w:pPr>
            <w:r w:rsidRPr="00530B73">
              <w:rPr>
                <w:rFonts w:ascii="Comic Sans MS" w:hAnsi="Comic Sans MS"/>
                <w:sz w:val="20"/>
                <w:szCs w:val="20"/>
              </w:rPr>
              <w:t>NOME</w:t>
            </w:r>
          </w:p>
        </w:tc>
        <w:tc>
          <w:tcPr>
            <w:tcW w:w="3821" w:type="dxa"/>
          </w:tcPr>
          <w:p w14:paraId="4B4DEC50" w14:textId="77777777" w:rsidR="00DD21FE" w:rsidRPr="00530B73" w:rsidRDefault="00DD21FE" w:rsidP="00DD21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D21FE" w:rsidRPr="00530B73" w14:paraId="019D677F" w14:textId="77777777" w:rsidTr="008F46AF">
        <w:trPr>
          <w:gridAfter w:val="1"/>
          <w:wAfter w:w="6" w:type="dxa"/>
          <w:trHeight w:hRule="exact" w:val="567"/>
        </w:trPr>
        <w:tc>
          <w:tcPr>
            <w:tcW w:w="1696" w:type="dxa"/>
          </w:tcPr>
          <w:p w14:paraId="5CDF6B0C" w14:textId="77777777" w:rsidR="00DD21FE" w:rsidRPr="00530B73" w:rsidRDefault="00732436" w:rsidP="00DD21FE">
            <w:pPr>
              <w:rPr>
                <w:rFonts w:ascii="Comic Sans MS" w:hAnsi="Comic Sans MS"/>
                <w:sz w:val="20"/>
                <w:szCs w:val="20"/>
              </w:rPr>
            </w:pPr>
            <w:r w:rsidRPr="00530B73">
              <w:rPr>
                <w:rFonts w:ascii="Comic Sans MS" w:hAnsi="Comic Sans MS"/>
                <w:sz w:val="20"/>
                <w:szCs w:val="20"/>
              </w:rPr>
              <w:t>NATO IL</w:t>
            </w:r>
          </w:p>
        </w:tc>
        <w:tc>
          <w:tcPr>
            <w:tcW w:w="3119" w:type="dxa"/>
          </w:tcPr>
          <w:p w14:paraId="021A9802" w14:textId="77777777" w:rsidR="00DD21FE" w:rsidRPr="00530B73" w:rsidRDefault="00DD21FE" w:rsidP="00DD21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4646BD" w14:textId="77777777" w:rsidR="00DD21FE" w:rsidRPr="00530B73" w:rsidRDefault="00732436" w:rsidP="008F46AF">
            <w:pPr>
              <w:rPr>
                <w:rFonts w:ascii="Comic Sans MS" w:hAnsi="Comic Sans MS"/>
                <w:sz w:val="20"/>
                <w:szCs w:val="20"/>
              </w:rPr>
            </w:pPr>
            <w:r w:rsidRPr="00530B73">
              <w:rPr>
                <w:rFonts w:ascii="Comic Sans MS" w:hAnsi="Comic Sans MS"/>
                <w:sz w:val="20"/>
                <w:szCs w:val="20"/>
              </w:rPr>
              <w:t>A</w:t>
            </w:r>
          </w:p>
        </w:tc>
        <w:tc>
          <w:tcPr>
            <w:tcW w:w="3821" w:type="dxa"/>
          </w:tcPr>
          <w:p w14:paraId="10149B7B" w14:textId="77777777" w:rsidR="00DD21FE" w:rsidRPr="00530B73" w:rsidRDefault="00DD21FE" w:rsidP="00DD21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D21FE" w:rsidRPr="00530B73" w14:paraId="71C6A8EB" w14:textId="77777777" w:rsidTr="008F46AF">
        <w:trPr>
          <w:gridAfter w:val="1"/>
          <w:wAfter w:w="6" w:type="dxa"/>
          <w:trHeight w:hRule="exact" w:val="567"/>
        </w:trPr>
        <w:tc>
          <w:tcPr>
            <w:tcW w:w="1696" w:type="dxa"/>
          </w:tcPr>
          <w:p w14:paraId="0E983441" w14:textId="77777777" w:rsidR="00DD21FE" w:rsidRPr="00530B73" w:rsidRDefault="00732436" w:rsidP="00DD21FE">
            <w:pPr>
              <w:rPr>
                <w:rFonts w:ascii="Comic Sans MS" w:hAnsi="Comic Sans MS"/>
                <w:sz w:val="20"/>
                <w:szCs w:val="20"/>
              </w:rPr>
            </w:pPr>
            <w:r w:rsidRPr="00530B73">
              <w:rPr>
                <w:rFonts w:ascii="Comic Sans MS" w:hAnsi="Comic Sans MS"/>
                <w:sz w:val="20"/>
                <w:szCs w:val="20"/>
              </w:rPr>
              <w:t>RESIDENTE A</w:t>
            </w:r>
          </w:p>
        </w:tc>
        <w:tc>
          <w:tcPr>
            <w:tcW w:w="3119" w:type="dxa"/>
          </w:tcPr>
          <w:p w14:paraId="00194F2D" w14:textId="77777777" w:rsidR="00DD21FE" w:rsidRPr="00530B73" w:rsidRDefault="00DD21FE" w:rsidP="00DD21F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FF1ABE" w14:textId="77777777" w:rsidR="00DD21FE" w:rsidRPr="00530B73" w:rsidRDefault="00732436" w:rsidP="008F46AF">
            <w:pPr>
              <w:rPr>
                <w:rFonts w:ascii="Comic Sans MS" w:hAnsi="Comic Sans MS"/>
                <w:sz w:val="20"/>
                <w:szCs w:val="20"/>
              </w:rPr>
            </w:pPr>
            <w:r w:rsidRPr="00530B73">
              <w:rPr>
                <w:rFonts w:ascii="Comic Sans MS" w:hAnsi="Comic Sans MS"/>
                <w:sz w:val="20"/>
                <w:szCs w:val="20"/>
              </w:rPr>
              <w:t>IN VIA</w:t>
            </w:r>
          </w:p>
        </w:tc>
        <w:tc>
          <w:tcPr>
            <w:tcW w:w="3821" w:type="dxa"/>
          </w:tcPr>
          <w:p w14:paraId="06B1E5B9" w14:textId="77777777" w:rsidR="00DD21FE" w:rsidRPr="00530B73" w:rsidRDefault="00DD21FE" w:rsidP="00DD21F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0A0F1C" w:rsidRPr="003F4CFD" w14:paraId="33B06ECB" w14:textId="77777777" w:rsidTr="008F46AF">
        <w:trPr>
          <w:trHeight w:hRule="exact" w:val="671"/>
        </w:trPr>
        <w:tc>
          <w:tcPr>
            <w:tcW w:w="1696" w:type="dxa"/>
          </w:tcPr>
          <w:p w14:paraId="6FF66307" w14:textId="5C7D64F3" w:rsidR="000A0F1C" w:rsidRPr="00530B73" w:rsidRDefault="000A0F1C" w:rsidP="00530B73">
            <w:pPr>
              <w:spacing w:line="240" w:lineRule="atLeast"/>
              <w:rPr>
                <w:rFonts w:ascii="Comic Sans MS" w:hAnsi="Comic Sans MS"/>
                <w:sz w:val="20"/>
                <w:szCs w:val="20"/>
              </w:rPr>
            </w:pPr>
            <w:r w:rsidRPr="00530B73">
              <w:rPr>
                <w:rFonts w:ascii="Comic Sans MS" w:hAnsi="Comic Sans MS"/>
                <w:sz w:val="20"/>
                <w:szCs w:val="20"/>
              </w:rPr>
              <w:t>NELLA SUA QUALITA’ DI*</w:t>
            </w:r>
          </w:p>
        </w:tc>
        <w:tc>
          <w:tcPr>
            <w:tcW w:w="7938" w:type="dxa"/>
            <w:gridSpan w:val="4"/>
          </w:tcPr>
          <w:p w14:paraId="774BD828" w14:textId="77777777" w:rsidR="000A0F1C" w:rsidRPr="00530B73" w:rsidRDefault="000A0F1C" w:rsidP="00530B73">
            <w:pPr>
              <w:spacing w:line="240" w:lineRule="atLeas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1C8F8375" w14:textId="09D6D4C0" w:rsidR="000A0F1C" w:rsidRPr="000A0F1C" w:rsidRDefault="000A0F1C" w:rsidP="00530B73">
      <w:pPr>
        <w:tabs>
          <w:tab w:val="left" w:pos="426"/>
        </w:tabs>
        <w:spacing w:line="240" w:lineRule="atLeast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* </w:t>
      </w:r>
      <w:r w:rsidRPr="008F46AF">
        <w:rPr>
          <w:rFonts w:ascii="Comic Sans MS" w:hAnsi="Comic Sans MS"/>
          <w:bCs/>
          <w:sz w:val="20"/>
          <w:szCs w:val="20"/>
        </w:rPr>
        <w:t>Specificare se praticante o insegnante</w:t>
      </w:r>
    </w:p>
    <w:p w14:paraId="4C2999F1" w14:textId="5D85AF0F" w:rsidR="000A3763" w:rsidRDefault="000A0F1C" w:rsidP="00530B73">
      <w:pPr>
        <w:spacing w:after="0" w:line="240" w:lineRule="atLeast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ICHIARA</w:t>
      </w:r>
    </w:p>
    <w:p w14:paraId="6C99A8D7" w14:textId="7B31E20B" w:rsidR="000A0F1C" w:rsidRPr="000A0F1C" w:rsidRDefault="000A0F1C" w:rsidP="00530B73">
      <w:pPr>
        <w:spacing w:after="0" w:line="240" w:lineRule="atLeast"/>
        <w:rPr>
          <w:rFonts w:ascii="Comic Sans MS" w:hAnsi="Comic Sans MS"/>
          <w:b/>
          <w:sz w:val="20"/>
          <w:szCs w:val="20"/>
        </w:rPr>
      </w:pPr>
      <w:r w:rsidRPr="000A0F1C">
        <w:rPr>
          <w:rFonts w:ascii="Comic Sans MS" w:hAnsi="Comic Sans MS"/>
          <w:b/>
          <w:sz w:val="20"/>
          <w:szCs w:val="20"/>
        </w:rPr>
        <w:t>Che non ha avuto diagnosi accertata di infezione da Covid-19 e che negli ultimi 14 giorni, inolt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494"/>
        <w:gridCol w:w="567"/>
        <w:gridCol w:w="567"/>
      </w:tblGrid>
      <w:tr w:rsidR="00530B73" w14:paraId="270223F2" w14:textId="77777777" w:rsidTr="00E400FA">
        <w:tc>
          <w:tcPr>
            <w:tcW w:w="8494" w:type="dxa"/>
          </w:tcPr>
          <w:p w14:paraId="2282DD2E" w14:textId="77777777" w:rsidR="00530B73" w:rsidRDefault="00530B73" w:rsidP="00DD21FE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116BF160" w14:textId="37C22F8A" w:rsidR="00530B73" w:rsidRDefault="00530B73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</w:t>
            </w:r>
          </w:p>
        </w:tc>
        <w:tc>
          <w:tcPr>
            <w:tcW w:w="567" w:type="dxa"/>
          </w:tcPr>
          <w:p w14:paraId="7517A42C" w14:textId="23CDE890" w:rsidR="00530B73" w:rsidRDefault="00530B73" w:rsidP="00DD21F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</w:t>
            </w:r>
          </w:p>
        </w:tc>
      </w:tr>
      <w:tr w:rsidR="00530B73" w14:paraId="21117780" w14:textId="77777777" w:rsidTr="00E400FA">
        <w:tc>
          <w:tcPr>
            <w:tcW w:w="8494" w:type="dxa"/>
          </w:tcPr>
          <w:p w14:paraId="1829CD6A" w14:textId="0B1FA9FD" w:rsidR="00530B73" w:rsidRPr="00530B73" w:rsidRDefault="00530B73" w:rsidP="00530B73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530B73">
              <w:rPr>
                <w:rFonts w:ascii="Comic Sans MS" w:hAnsi="Comic Sans MS"/>
                <w:sz w:val="20"/>
                <w:szCs w:val="20"/>
              </w:rPr>
              <w:t>è stato in contatto stretto con persone affette da Covid-19?</w:t>
            </w:r>
          </w:p>
        </w:tc>
        <w:tc>
          <w:tcPr>
            <w:tcW w:w="567" w:type="dxa"/>
          </w:tcPr>
          <w:p w14:paraId="16BA0E76" w14:textId="77777777" w:rsidR="00530B73" w:rsidRDefault="00530B73" w:rsidP="00DD21FE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7AC98C1F" w14:textId="77777777" w:rsidR="00530B73" w:rsidRDefault="00530B73" w:rsidP="00DD21FE">
            <w:pPr>
              <w:rPr>
                <w:rFonts w:ascii="Comic Sans MS" w:hAnsi="Comic Sans MS"/>
              </w:rPr>
            </w:pPr>
          </w:p>
        </w:tc>
      </w:tr>
      <w:tr w:rsidR="00530B73" w14:paraId="521E9E2E" w14:textId="77777777" w:rsidTr="00E400FA">
        <w:tc>
          <w:tcPr>
            <w:tcW w:w="8494" w:type="dxa"/>
          </w:tcPr>
          <w:p w14:paraId="36223541" w14:textId="6AC7B961" w:rsidR="00530B73" w:rsidRPr="00530B73" w:rsidRDefault="00530B73" w:rsidP="00530B73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530B73">
              <w:rPr>
                <w:rFonts w:ascii="Comic Sans MS" w:hAnsi="Comic Sans MS"/>
                <w:sz w:val="20"/>
                <w:szCs w:val="20"/>
              </w:rPr>
              <w:t>è stato in contatto stretto con casi sospetti o ad alto rischio?</w:t>
            </w:r>
          </w:p>
        </w:tc>
        <w:tc>
          <w:tcPr>
            <w:tcW w:w="567" w:type="dxa"/>
          </w:tcPr>
          <w:p w14:paraId="5961CA97" w14:textId="77777777" w:rsidR="00530B73" w:rsidRDefault="00530B73" w:rsidP="00DD21FE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17A5E3BE" w14:textId="77777777" w:rsidR="00530B73" w:rsidRDefault="00530B73" w:rsidP="00DD21FE">
            <w:pPr>
              <w:rPr>
                <w:rFonts w:ascii="Comic Sans MS" w:hAnsi="Comic Sans MS"/>
              </w:rPr>
            </w:pPr>
          </w:p>
        </w:tc>
      </w:tr>
      <w:tr w:rsidR="00530B73" w14:paraId="588A4EBD" w14:textId="77777777" w:rsidTr="00E400FA">
        <w:tc>
          <w:tcPr>
            <w:tcW w:w="8494" w:type="dxa"/>
          </w:tcPr>
          <w:p w14:paraId="7BA7205A" w14:textId="177B6A2D" w:rsidR="00530B73" w:rsidRPr="00530B73" w:rsidRDefault="00530B73" w:rsidP="00530B73">
            <w:pPr>
              <w:pStyle w:val="Paragrafoelenco"/>
              <w:numPr>
                <w:ilvl w:val="0"/>
                <w:numId w:val="2"/>
              </w:numPr>
              <w:rPr>
                <w:rFonts w:ascii="Comic Sans MS" w:hAnsi="Comic Sans MS"/>
                <w:sz w:val="20"/>
                <w:szCs w:val="20"/>
              </w:rPr>
            </w:pPr>
            <w:r w:rsidRPr="00530B73">
              <w:rPr>
                <w:rFonts w:ascii="Comic Sans MS" w:hAnsi="Comic Sans MS"/>
                <w:sz w:val="20"/>
                <w:szCs w:val="20"/>
              </w:rPr>
              <w:t>è stato in contatto stretto con familiari di casi sospetti?</w:t>
            </w:r>
          </w:p>
        </w:tc>
        <w:tc>
          <w:tcPr>
            <w:tcW w:w="567" w:type="dxa"/>
          </w:tcPr>
          <w:p w14:paraId="55910E23" w14:textId="77777777" w:rsidR="00530B73" w:rsidRDefault="00530B73" w:rsidP="00DD21FE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38D82EDB" w14:textId="77777777" w:rsidR="00530B73" w:rsidRDefault="00530B73" w:rsidP="00DD21FE">
            <w:pPr>
              <w:rPr>
                <w:rFonts w:ascii="Comic Sans MS" w:hAnsi="Comic Sans MS"/>
              </w:rPr>
            </w:pPr>
          </w:p>
        </w:tc>
      </w:tr>
      <w:tr w:rsidR="00530B73" w14:paraId="13CC622B" w14:textId="77777777" w:rsidTr="00E400FA">
        <w:tc>
          <w:tcPr>
            <w:tcW w:w="8494" w:type="dxa"/>
          </w:tcPr>
          <w:p w14:paraId="4CFB97EE" w14:textId="611E07A6" w:rsidR="00530B73" w:rsidRPr="00530B73" w:rsidRDefault="00530B73" w:rsidP="00530B7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30B73">
              <w:rPr>
                <w:rFonts w:ascii="Comic Sans MS" w:hAnsi="Comic Sans MS"/>
                <w:sz w:val="20"/>
                <w:szCs w:val="20"/>
              </w:rPr>
              <w:t>ha avuto nelle ultime due settimane sintomi riferibili all’infezione da Covid-19 (tra i quali temperatura corporea superiore a 37,5° C, tosse, stanchezza, difficoltà respiratoria, dolori muscolari, diarrea, alterazioni di gusto e olfatto)?</w:t>
            </w:r>
          </w:p>
        </w:tc>
        <w:tc>
          <w:tcPr>
            <w:tcW w:w="567" w:type="dxa"/>
          </w:tcPr>
          <w:p w14:paraId="6B00552F" w14:textId="77777777" w:rsidR="00530B73" w:rsidRDefault="00530B73" w:rsidP="00DD21FE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06D0D01B" w14:textId="77777777" w:rsidR="00530B73" w:rsidRDefault="00530B73" w:rsidP="00DD21FE">
            <w:pPr>
              <w:rPr>
                <w:rFonts w:ascii="Comic Sans MS" w:hAnsi="Comic Sans MS"/>
              </w:rPr>
            </w:pPr>
          </w:p>
        </w:tc>
      </w:tr>
      <w:tr w:rsidR="00530B73" w14:paraId="69FB6948" w14:textId="77777777" w:rsidTr="00E400FA">
        <w:tc>
          <w:tcPr>
            <w:tcW w:w="8494" w:type="dxa"/>
          </w:tcPr>
          <w:p w14:paraId="22DED49A" w14:textId="39CD63D3" w:rsidR="00530B73" w:rsidRPr="00530B73" w:rsidRDefault="00530B73" w:rsidP="00530B73">
            <w:pPr>
              <w:pStyle w:val="Paragrafoelenco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530B73">
              <w:rPr>
                <w:rFonts w:ascii="Comic Sans MS" w:hAnsi="Comic Sans MS"/>
                <w:sz w:val="20"/>
                <w:szCs w:val="20"/>
              </w:rPr>
              <w:t>manifesta attualmente sintomi riferibili all’infezione da Covid-19 (tra i quali temperatura corporea superiore a 37,5° C, tosse, stanchezza, difficoltà respiratoria, dolori muscolari, diarrea, alterazioni di gusto e olfatto)?</w:t>
            </w:r>
          </w:p>
        </w:tc>
        <w:tc>
          <w:tcPr>
            <w:tcW w:w="567" w:type="dxa"/>
          </w:tcPr>
          <w:p w14:paraId="598EEEA3" w14:textId="77777777" w:rsidR="00530B73" w:rsidRDefault="00530B73" w:rsidP="00DD21FE">
            <w:pPr>
              <w:rPr>
                <w:rFonts w:ascii="Comic Sans MS" w:hAnsi="Comic Sans MS"/>
              </w:rPr>
            </w:pPr>
          </w:p>
        </w:tc>
        <w:tc>
          <w:tcPr>
            <w:tcW w:w="567" w:type="dxa"/>
          </w:tcPr>
          <w:p w14:paraId="5B65C31F" w14:textId="77777777" w:rsidR="00530B73" w:rsidRDefault="00530B73" w:rsidP="00DD21FE">
            <w:pPr>
              <w:rPr>
                <w:rFonts w:ascii="Comic Sans MS" w:hAnsi="Comic Sans MS"/>
              </w:rPr>
            </w:pPr>
          </w:p>
        </w:tc>
      </w:tr>
    </w:tbl>
    <w:p w14:paraId="25A98598" w14:textId="77777777" w:rsidR="00E400FA" w:rsidRPr="00E400FA" w:rsidRDefault="00E400FA" w:rsidP="00E400FA">
      <w:pPr>
        <w:jc w:val="both"/>
        <w:rPr>
          <w:rFonts w:ascii="Comic Sans MS" w:hAnsi="Comic Sans MS" w:cs="Arial"/>
          <w:color w:val="222222"/>
          <w:sz w:val="2"/>
          <w:szCs w:val="2"/>
          <w:shd w:val="clear" w:color="auto" w:fill="FFFFFF"/>
        </w:rPr>
      </w:pPr>
    </w:p>
    <w:p w14:paraId="253253AF" w14:textId="1B018DCC" w:rsidR="00530B73" w:rsidRPr="008F46AF" w:rsidRDefault="00E400FA" w:rsidP="008F46AF">
      <w:pPr>
        <w:spacing w:after="0" w:line="240" w:lineRule="auto"/>
        <w:jc w:val="both"/>
        <w:rPr>
          <w:rFonts w:ascii="Comic Sans MS" w:hAnsi="Comic Sans MS" w:cs="Arial"/>
          <w:b/>
          <w:bCs/>
          <w:color w:val="222222"/>
          <w:sz w:val="20"/>
          <w:szCs w:val="20"/>
          <w:shd w:val="clear" w:color="auto" w:fill="FFFFFF"/>
        </w:rPr>
      </w:pPr>
      <w:r w:rsidRPr="008F46AF">
        <w:rPr>
          <w:rFonts w:ascii="Comic Sans MS" w:hAnsi="Comic Sans MS" w:cs="Arial"/>
          <w:b/>
          <w:bCs/>
          <w:color w:val="222222"/>
          <w:sz w:val="20"/>
          <w:szCs w:val="20"/>
          <w:shd w:val="clear" w:color="auto" w:fill="FFFFFF"/>
        </w:rPr>
        <w:t>Dichiara di impegnarsi a comunicare prima di ogni ingresso nel sito sportivo eventuali variazioni di quanto sopra dichiarato, compreso l’insorgenza di sintomi riferibili all’infezione da Covid-19, tra i quali temperatura corporea (che andrà preventivamente rilevata) superiore a 37,5 °C, tosse, stanchezza, difficoltà respiratorie, dolori muscolari, diarrea, alterazioni di gusto e olfatto.</w:t>
      </w:r>
    </w:p>
    <w:p w14:paraId="3ED07CF0" w14:textId="77777777" w:rsidR="008F46AF" w:rsidRDefault="008F46AF" w:rsidP="008F46AF">
      <w:pPr>
        <w:spacing w:after="0" w:line="240" w:lineRule="auto"/>
        <w:jc w:val="both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</w:p>
    <w:p w14:paraId="3BCE8EE7" w14:textId="41E9BBA5" w:rsidR="008F46AF" w:rsidRPr="008F46AF" w:rsidRDefault="008F46AF" w:rsidP="008F46AF">
      <w:pPr>
        <w:spacing w:after="0" w:line="240" w:lineRule="auto"/>
        <w:jc w:val="both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Il</w:t>
      </w: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/la</w:t>
      </w: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sottoscritto</w:t>
      </w: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/</w:t>
      </w: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a </w:t>
      </w: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at</w:t>
      </w: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testa sotto la propria responsabilità che quanto sopra dichiarato corrisponde al vero consapevole delle conseguenze civili e penali di una falsa dichiarazione</w:t>
      </w: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,</w:t>
      </w: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anche in relazione al rischio di contagio all’interno della struttura sportiva ed alla pratica di attività sportive</w:t>
      </w: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(art. 46 D.P.R. n. 445/2000).</w:t>
      </w:r>
    </w:p>
    <w:p w14:paraId="1746F5DD" w14:textId="74B3D175" w:rsidR="00E400FA" w:rsidRPr="008F46AF" w:rsidRDefault="008F46AF" w:rsidP="008F46AF">
      <w:pPr>
        <w:spacing w:after="0" w:line="240" w:lineRule="auto"/>
        <w:jc w:val="both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A</w:t>
      </w: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utorizza inoltre </w:t>
      </w: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la DANCE ART SCHOOL </w:t>
      </w: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al trattamento dei dati particolari relativi allo stato di salute contenenti contenuti in questo modulo ed alla sua conservazione ai sensi del </w:t>
      </w: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R</w:t>
      </w:r>
      <w:r w:rsidRPr="008F46AF"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egolamento</w:t>
      </w: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 xml:space="preserve"> Eu 2016/679 e della normativa nazionale vigente.</w:t>
      </w:r>
    </w:p>
    <w:p w14:paraId="209BE97A" w14:textId="77777777" w:rsidR="00530B73" w:rsidRPr="008F46AF" w:rsidRDefault="00530B73" w:rsidP="00DD21FE">
      <w:pPr>
        <w:rPr>
          <w:rFonts w:ascii="Comic Sans MS" w:hAnsi="Comic Sans MS"/>
          <w:sz w:val="8"/>
          <w:szCs w:val="8"/>
        </w:rPr>
      </w:pPr>
    </w:p>
    <w:p w14:paraId="0C1CA67C" w14:textId="0457581D" w:rsidR="000A0F1C" w:rsidRPr="00BB65C2" w:rsidRDefault="000A0F1C" w:rsidP="00DD21FE">
      <w:pPr>
        <w:rPr>
          <w:rFonts w:ascii="Comic Sans MS" w:hAnsi="Comic Sans MS"/>
          <w:b/>
          <w:bCs/>
          <w:sz w:val="20"/>
          <w:szCs w:val="20"/>
        </w:rPr>
      </w:pPr>
      <w:r w:rsidRPr="00BB65C2">
        <w:rPr>
          <w:rFonts w:ascii="Comic Sans MS" w:hAnsi="Comic Sans MS"/>
          <w:b/>
          <w:bCs/>
          <w:sz w:val="20"/>
          <w:szCs w:val="20"/>
        </w:rPr>
        <w:t>Luogo e</w:t>
      </w:r>
      <w:r w:rsidR="002553E7" w:rsidRPr="00BB65C2">
        <w:rPr>
          <w:rFonts w:ascii="Comic Sans MS" w:hAnsi="Comic Sans MS"/>
          <w:b/>
          <w:bCs/>
          <w:sz w:val="20"/>
          <w:szCs w:val="20"/>
        </w:rPr>
        <w:t xml:space="preserve"> </w:t>
      </w:r>
      <w:r w:rsidR="00530B73" w:rsidRPr="00BB65C2">
        <w:rPr>
          <w:rFonts w:ascii="Comic Sans MS" w:hAnsi="Comic Sans MS"/>
          <w:b/>
          <w:bCs/>
          <w:sz w:val="20"/>
          <w:szCs w:val="20"/>
        </w:rPr>
        <w:t>d</w:t>
      </w:r>
      <w:r w:rsidR="002553E7" w:rsidRPr="00BB65C2">
        <w:rPr>
          <w:rFonts w:ascii="Comic Sans MS" w:hAnsi="Comic Sans MS"/>
          <w:b/>
          <w:bCs/>
          <w:sz w:val="20"/>
          <w:szCs w:val="20"/>
        </w:rPr>
        <w:t>ata _____________</w:t>
      </w:r>
      <w:r w:rsidR="008F46AF" w:rsidRPr="00BB65C2">
        <w:rPr>
          <w:rFonts w:ascii="Comic Sans MS" w:hAnsi="Comic Sans MS"/>
          <w:b/>
          <w:bCs/>
          <w:sz w:val="20"/>
          <w:szCs w:val="20"/>
        </w:rPr>
        <w:t>___</w:t>
      </w:r>
      <w:r w:rsidR="00DD21FE" w:rsidRPr="00BB65C2">
        <w:rPr>
          <w:rFonts w:ascii="Comic Sans MS" w:hAnsi="Comic Sans MS"/>
          <w:b/>
          <w:bCs/>
          <w:sz w:val="20"/>
          <w:szCs w:val="20"/>
        </w:rPr>
        <w:t xml:space="preserve">         </w:t>
      </w:r>
      <w:r w:rsidR="00BB65C2">
        <w:rPr>
          <w:rFonts w:ascii="Comic Sans MS" w:hAnsi="Comic Sans MS"/>
          <w:b/>
          <w:bCs/>
          <w:sz w:val="20"/>
          <w:szCs w:val="20"/>
        </w:rPr>
        <w:tab/>
        <w:t xml:space="preserve">      </w:t>
      </w:r>
      <w:r w:rsidR="00DD21FE" w:rsidRPr="00BB65C2">
        <w:rPr>
          <w:rFonts w:ascii="Comic Sans MS" w:hAnsi="Comic Sans MS"/>
          <w:b/>
          <w:bCs/>
          <w:sz w:val="20"/>
          <w:szCs w:val="20"/>
        </w:rPr>
        <w:t>Firma del</w:t>
      </w:r>
      <w:r w:rsidRPr="00BB65C2">
        <w:rPr>
          <w:rFonts w:ascii="Comic Sans MS" w:hAnsi="Comic Sans MS"/>
          <w:b/>
          <w:bCs/>
          <w:sz w:val="20"/>
          <w:szCs w:val="20"/>
        </w:rPr>
        <w:t>l’atleta o del</w:t>
      </w:r>
      <w:r w:rsidR="00DD21FE" w:rsidRPr="00BB65C2">
        <w:rPr>
          <w:rFonts w:ascii="Comic Sans MS" w:hAnsi="Comic Sans MS"/>
          <w:b/>
          <w:bCs/>
          <w:sz w:val="20"/>
          <w:szCs w:val="20"/>
        </w:rPr>
        <w:t xml:space="preserve"> genitore/</w:t>
      </w:r>
      <w:r w:rsidR="008F46AF" w:rsidRPr="00BB65C2">
        <w:rPr>
          <w:rFonts w:ascii="Comic Sans MS" w:hAnsi="Comic Sans MS"/>
          <w:b/>
          <w:bCs/>
          <w:sz w:val="20"/>
          <w:szCs w:val="20"/>
        </w:rPr>
        <w:t>t</w:t>
      </w:r>
      <w:r w:rsidR="00DD21FE" w:rsidRPr="00BB65C2">
        <w:rPr>
          <w:rFonts w:ascii="Comic Sans MS" w:hAnsi="Comic Sans MS"/>
          <w:b/>
          <w:bCs/>
          <w:sz w:val="20"/>
          <w:szCs w:val="20"/>
        </w:rPr>
        <w:t>utore</w:t>
      </w:r>
    </w:p>
    <w:p w14:paraId="19026D81" w14:textId="22627D64" w:rsidR="00016982" w:rsidRPr="00BB65C2" w:rsidRDefault="000A0F1C" w:rsidP="000A0F1C">
      <w:pPr>
        <w:jc w:val="right"/>
        <w:rPr>
          <w:rFonts w:ascii="Comic Sans MS" w:hAnsi="Comic Sans MS"/>
          <w:b/>
          <w:bCs/>
        </w:rPr>
      </w:pPr>
      <w:r w:rsidRPr="00BB65C2">
        <w:rPr>
          <w:rFonts w:ascii="Comic Sans MS" w:hAnsi="Comic Sans MS"/>
          <w:b/>
          <w:bCs/>
        </w:rPr>
        <w:t>__________________________________________</w:t>
      </w:r>
      <w:r w:rsidR="00DD21FE" w:rsidRPr="00BB65C2">
        <w:rPr>
          <w:rFonts w:ascii="Comic Sans MS" w:hAnsi="Comic Sans MS"/>
          <w:b/>
          <w:bCs/>
        </w:rPr>
        <w:t xml:space="preserve">     </w:t>
      </w:r>
      <w:r w:rsidRPr="00BB65C2">
        <w:rPr>
          <w:rFonts w:ascii="Comic Sans MS" w:hAnsi="Comic Sans MS"/>
          <w:b/>
          <w:bCs/>
        </w:rPr>
        <w:t xml:space="preserve">   </w:t>
      </w:r>
    </w:p>
    <w:p w14:paraId="7197A56F" w14:textId="2DA19B14" w:rsidR="000A0F1C" w:rsidRPr="000A0F1C" w:rsidRDefault="000A0F1C" w:rsidP="00530B73">
      <w:pPr>
        <w:spacing w:after="0" w:line="240" w:lineRule="atLeast"/>
        <w:jc w:val="center"/>
        <w:rPr>
          <w:rFonts w:ascii="Comic Sans MS" w:hAnsi="Comic Sans MS"/>
          <w:b/>
          <w:sz w:val="16"/>
          <w:szCs w:val="16"/>
        </w:rPr>
      </w:pPr>
      <w:r w:rsidRPr="000A0F1C">
        <w:rPr>
          <w:rFonts w:ascii="Comic Sans MS" w:hAnsi="Comic Sans MS"/>
          <w:b/>
          <w:sz w:val="16"/>
          <w:szCs w:val="16"/>
        </w:rPr>
        <w:t xml:space="preserve">Associazione sportiva dilettantistica DANCE ART SCHOOL </w:t>
      </w:r>
    </w:p>
    <w:p w14:paraId="61B27853" w14:textId="77777777" w:rsidR="000A0F1C" w:rsidRPr="000A0F1C" w:rsidRDefault="000A0F1C" w:rsidP="00530B73">
      <w:pPr>
        <w:spacing w:after="0" w:line="240" w:lineRule="atLeast"/>
        <w:jc w:val="center"/>
        <w:rPr>
          <w:rFonts w:ascii="Comic Sans MS" w:hAnsi="Comic Sans MS"/>
          <w:sz w:val="16"/>
          <w:szCs w:val="16"/>
        </w:rPr>
      </w:pPr>
      <w:r w:rsidRPr="000A0F1C">
        <w:rPr>
          <w:rFonts w:ascii="Comic Sans MS" w:hAnsi="Comic Sans MS"/>
          <w:sz w:val="16"/>
          <w:szCs w:val="16"/>
        </w:rPr>
        <w:t xml:space="preserve">Como - Piazzale </w:t>
      </w:r>
      <w:proofErr w:type="spellStart"/>
      <w:r w:rsidRPr="000A0F1C">
        <w:rPr>
          <w:rFonts w:ascii="Comic Sans MS" w:hAnsi="Comic Sans MS"/>
          <w:sz w:val="16"/>
          <w:szCs w:val="16"/>
        </w:rPr>
        <w:t>Gerbetto</w:t>
      </w:r>
      <w:proofErr w:type="spellEnd"/>
      <w:r w:rsidRPr="000A0F1C">
        <w:rPr>
          <w:rFonts w:ascii="Comic Sans MS" w:hAnsi="Comic Sans MS"/>
          <w:sz w:val="16"/>
          <w:szCs w:val="16"/>
        </w:rPr>
        <w:t xml:space="preserve"> 6 </w:t>
      </w:r>
    </w:p>
    <w:p w14:paraId="0D2F9F05" w14:textId="11AC8AF1" w:rsidR="003A6577" w:rsidRDefault="000A0F1C" w:rsidP="008F46AF">
      <w:pPr>
        <w:spacing w:after="0" w:line="240" w:lineRule="atLeast"/>
        <w:jc w:val="center"/>
        <w:rPr>
          <w:rFonts w:ascii="Comic Sans MS" w:hAnsi="Comic Sans MS"/>
        </w:rPr>
      </w:pPr>
      <w:r w:rsidRPr="000A0F1C">
        <w:rPr>
          <w:rFonts w:ascii="Comic Sans MS" w:hAnsi="Comic Sans MS"/>
          <w:sz w:val="16"/>
          <w:szCs w:val="16"/>
        </w:rPr>
        <w:t>c.f. 95128760139 – affiliazione UISP n. 030481 – reg. CONI n. 302779</w:t>
      </w:r>
    </w:p>
    <w:sectPr w:rsidR="003A6577" w:rsidSect="000A0F1C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46029"/>
    <w:multiLevelType w:val="hybridMultilevel"/>
    <w:tmpl w:val="57DCEA12"/>
    <w:lvl w:ilvl="0" w:tplc="9EDA7F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2990"/>
    <w:multiLevelType w:val="hybridMultilevel"/>
    <w:tmpl w:val="F98295E0"/>
    <w:lvl w:ilvl="0" w:tplc="228CBC72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FE"/>
    <w:rsid w:val="00016982"/>
    <w:rsid w:val="000A0F1C"/>
    <w:rsid w:val="000A3763"/>
    <w:rsid w:val="001238F8"/>
    <w:rsid w:val="0019544E"/>
    <w:rsid w:val="001C4A53"/>
    <w:rsid w:val="002553E7"/>
    <w:rsid w:val="002D21D3"/>
    <w:rsid w:val="003A6577"/>
    <w:rsid w:val="003F4CFD"/>
    <w:rsid w:val="00417590"/>
    <w:rsid w:val="00522E11"/>
    <w:rsid w:val="00530B73"/>
    <w:rsid w:val="00542BAE"/>
    <w:rsid w:val="005F5D4E"/>
    <w:rsid w:val="006429DA"/>
    <w:rsid w:val="00732436"/>
    <w:rsid w:val="008F46AF"/>
    <w:rsid w:val="00903E2D"/>
    <w:rsid w:val="00960FAF"/>
    <w:rsid w:val="00A65A26"/>
    <w:rsid w:val="00B55A19"/>
    <w:rsid w:val="00B70BB6"/>
    <w:rsid w:val="00BB65C2"/>
    <w:rsid w:val="00CB5F6D"/>
    <w:rsid w:val="00DD21FE"/>
    <w:rsid w:val="00E400FA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9519"/>
  <w15:docId w15:val="{C56BD31C-19A7-47F5-BA2D-1E7D96B1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2E1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A0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8D67-EE42-45A8-80E0-07D3D38B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doSimone</dc:creator>
  <cp:lastModifiedBy>Francesco</cp:lastModifiedBy>
  <cp:revision>2</cp:revision>
  <cp:lastPrinted>2018-09-24T12:22:00Z</cp:lastPrinted>
  <dcterms:created xsi:type="dcterms:W3CDTF">2020-08-24T15:30:00Z</dcterms:created>
  <dcterms:modified xsi:type="dcterms:W3CDTF">2020-08-24T15:30:00Z</dcterms:modified>
</cp:coreProperties>
</file>